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9/2005 vom 16. Juni 2005</w:t>
      </w:r>
    </w:p>
    <w:p>
      <w:r>
        <w:t>GE Cour de justice, 2005-06-16, DE</w:t>
      </w:r>
    </w:p>
    <w:p>
      <w:r>
        <w:rPr>
          <w:b/>
        </w:rPr>
        <w:t xml:space="preserve">Quelle: </w:t>
      </w:r>
      <w:r>
        <w:t>https://mcp.opencaselaw.ch/entscheid/ge_gerichte_ATAS_539_2005</w:t>
      </w:r>
    </w:p>
    <w:p>
      <w:r>
        <w:t>FR: GE_GERICHTE ATAS/539/2005 du 16 juin 2005</w:t>
      </w:r>
    </w:p>
    <w:p>
      <w:r>
        <w:t>IT: GE_GERICHTE ATAS/539/2005 del 16 giugno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'*++, ',-.'*++, ## # " " # " / - % 0) $% *++,</w:t>
      </w:r>
    </w:p>
    <w:p>
      <w:r>
        <w:t>!"!#$#"!%$!&amp; &amp;'!! ('!&amp; !"!#$#"!%$! ) ' ! ($! &amp;&amp;</w:t>
      </w:r>
    </w:p>
    <w:p>
      <w:r>
        <w:t>&amp;&amp; "($*+,, -../</w:t>
      </w:r>
    </w:p>
    <w:p>
      <w:r>
        <w:t>&amp;&amp;</w:t>
      </w:r>
    </w:p>
    <w:p>
      <w:r>
        <w:t>&amp;&amp; &amp; -../</w:t>
      </w:r>
    </w:p>
    <w:p>
      <w:r>
        <w:t>#0!</w:t>
      </w:r>
    </w:p>
    <w:p>
      <w:r>
        <w:t>1*2,1,..+ , 1</w:t>
      </w:r>
    </w:p>
    <w:p>
      <w:r>
        <w:t>/3 ! 45$ ,* 46'! ,..+ !'7 "!'8! '$ #"7'9$$(86'("!'6(!!'5($!$# ,/ 4'$ ,... "! # $ ('! &amp;3 ,3 :'00!*'"('$'045$"!#'$# !'7"!'8!'$ (!(# "!$5 "! ('$'# $! #"(; ! 6('! "!#6( ("$'7!"5(6!$"!8 &amp;&amp;</w:t>
      </w:r>
    </w:p>
    <w:p>
      <w:r>
        <w:t>&amp;&amp;?'@"!8AB3 C3 $D! (#=$!$'$'!&gt;0("!#6( #86D*FE-G0!3 +3 &amp;((!!'!,26!',..+ "!$$'('7!"5 9'"!!&gt;#869$D '$#!=$("!' D//F.,+0!3*+3 #$#"!#'#9"!$$'('7!"5($!'5H'$#!=$ ("!'H#$'$,F--20!32.3 23 ($($#$#$!';"!$'$,.',..+3 ($#$# '0(!#9&gt;D#0$&gt;(7!6$'(!"!$ !'$5!#D45!3</w:t>
      </w:r>
    </w:p>
    <w:p>
      <w:r>
        <w:t>#</w:t>
      </w:r>
    </w:p>
    <w:p>
      <w:r>
        <w:t>/3 F!$3 ,+ (' 0##! ! '7! "5 "!#6( (!!"!$$'((!$'D"!$5!?!$3/,,$ /,-('6'@B 45''6(!("#$$F!$3*- 3/('0##!!"!#6( "8 45 "!'8! '$ (!(# "!$5 "! ('$'# 6('!"!#6( "!$ !'5 ,/ 4'$ ,... &gt;$! "!$ /, ! ,..+ $ D 9 45$ '6(!$6;#$('!3 &amp;( ($ "!('$ "!$$'( 9' "$ !'5 "! !$EF2EG3/+0!3?//F.,+3*+H,&gt;--232.B$'99'"! ! $ *FE-G 0!3 '$#!=$ D&gt;00'0##! !('"!5!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